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372C4" w:rsidRPr="006D2956" w:rsidRDefault="00C372C4" w:rsidP="00C372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372C4" w:rsidRPr="00CB3D8E" w:rsidRDefault="00C372C4" w:rsidP="00C372C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C372C4" w:rsidRPr="00F04256" w:rsidRDefault="00C372C4" w:rsidP="00C372C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C372C4" w:rsidRPr="00F04256" w:rsidTr="00674136">
        <w:trPr>
          <w:trHeight w:val="5175"/>
        </w:trPr>
        <w:tc>
          <w:tcPr>
            <w:tcW w:w="4845" w:type="dxa"/>
            <w:vAlign w:val="center"/>
          </w:tcPr>
          <w:p w:rsidR="00C372C4" w:rsidRPr="00F04256" w:rsidRDefault="00F31C15" w:rsidP="00F10448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08820" cy="3474611"/>
                  <wp:effectExtent l="19050" t="0" r="103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816" cy="347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C372C4" w:rsidRPr="004E67F7" w:rsidRDefault="00F31C15" w:rsidP="00F10448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82960" cy="3459892"/>
                  <wp:effectExtent l="19050" t="0" r="30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79" cy="346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C4" w:rsidRPr="00EE01F1" w:rsidRDefault="00C372C4" w:rsidP="00C372C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F31C15" w:rsidRPr="00F31C15">
        <w:rPr>
          <w:rFonts w:ascii="Times New Roman" w:hAnsi="Times New Roman"/>
          <w:b/>
          <w:sz w:val="30"/>
          <w:szCs w:val="30"/>
        </w:rPr>
        <w:t>06</w:t>
      </w:r>
      <w:r w:rsidR="00F31C15">
        <w:rPr>
          <w:rFonts w:ascii="Times New Roman" w:hAnsi="Times New Roman"/>
          <w:b/>
          <w:sz w:val="30"/>
          <w:szCs w:val="30"/>
        </w:rPr>
        <w:t>.</w:t>
      </w:r>
      <w:r w:rsidR="00F31C15" w:rsidRPr="00F31C15">
        <w:rPr>
          <w:rFonts w:ascii="Times New Roman" w:hAnsi="Times New Roman"/>
          <w:b/>
          <w:sz w:val="30"/>
          <w:szCs w:val="30"/>
        </w:rPr>
        <w:t>10</w:t>
      </w:r>
      <w:r w:rsidR="00D21153">
        <w:rPr>
          <w:rFonts w:ascii="Times New Roman" w:hAnsi="Times New Roman"/>
          <w:b/>
          <w:sz w:val="30"/>
          <w:szCs w:val="30"/>
        </w:rPr>
        <w:t xml:space="preserve">.2023, ул. </w:t>
      </w:r>
      <w:r w:rsidR="00F31C15">
        <w:rPr>
          <w:rFonts w:ascii="Times New Roman" w:hAnsi="Times New Roman"/>
          <w:b/>
          <w:sz w:val="30"/>
          <w:szCs w:val="30"/>
        </w:rPr>
        <w:t>Туполева, 2</w:t>
      </w:r>
      <w:r w:rsidR="00D21153">
        <w:rPr>
          <w:rFonts w:ascii="Times New Roman" w:hAnsi="Times New Roman"/>
          <w:b/>
          <w:sz w:val="30"/>
          <w:szCs w:val="30"/>
        </w:rPr>
        <w:t xml:space="preserve"> (</w:t>
      </w:r>
      <w:r w:rsidR="00F31C15">
        <w:rPr>
          <w:rFonts w:ascii="Times New Roman" w:hAnsi="Times New Roman"/>
          <w:b/>
          <w:sz w:val="30"/>
          <w:szCs w:val="30"/>
        </w:rPr>
        <w:t>Октябрьский</w:t>
      </w:r>
      <w:r w:rsidR="00D21153">
        <w:rPr>
          <w:rFonts w:ascii="Times New Roman" w:hAnsi="Times New Roman"/>
          <w:b/>
          <w:sz w:val="30"/>
          <w:szCs w:val="30"/>
        </w:rPr>
        <w:t xml:space="preserve"> район</w:t>
      </w:r>
      <w:r w:rsidR="002926DE">
        <w:rPr>
          <w:rFonts w:ascii="Times New Roman" w:hAnsi="Times New Roman"/>
          <w:b/>
          <w:sz w:val="30"/>
          <w:szCs w:val="30"/>
        </w:rPr>
        <w:t xml:space="preserve"> г. Минска</w:t>
      </w:r>
      <w:r w:rsidR="00F31C15">
        <w:rPr>
          <w:rFonts w:ascii="Times New Roman" w:hAnsi="Times New Roman"/>
          <w:b/>
          <w:sz w:val="30"/>
          <w:szCs w:val="30"/>
        </w:rPr>
        <w:t>, микрорайон Сокол</w:t>
      </w:r>
      <w:r w:rsidR="00D21153">
        <w:rPr>
          <w:rFonts w:ascii="Times New Roman" w:hAnsi="Times New Roman"/>
          <w:b/>
          <w:sz w:val="30"/>
          <w:szCs w:val="30"/>
        </w:rPr>
        <w:t>)</w:t>
      </w:r>
    </w:p>
    <w:p w:rsidR="00C372C4" w:rsidRPr="00D21153" w:rsidRDefault="00C372C4" w:rsidP="00D2115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C372C4" w:rsidRPr="0049194C" w:rsidRDefault="00C372C4" w:rsidP="006741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D21153"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 w:rsidR="00D21153">
        <w:rPr>
          <w:rFonts w:ascii="Times New Roman" w:hAnsi="Times New Roman"/>
          <w:b/>
          <w:sz w:val="30"/>
          <w:szCs w:val="30"/>
        </w:rPr>
        <w:t xml:space="preserve">произрастания </w:t>
      </w:r>
      <w:r w:rsidR="00F31C15">
        <w:rPr>
          <w:rFonts w:ascii="Times New Roman" w:hAnsi="Times New Roman"/>
          <w:b/>
          <w:sz w:val="30"/>
          <w:szCs w:val="30"/>
        </w:rPr>
        <w:t>золотарника канадского</w:t>
      </w:r>
    </w:p>
    <w:p w:rsidR="00C372C4" w:rsidRDefault="00C372C4" w:rsidP="00674136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C372C4" w:rsidRPr="00CB3D8E" w:rsidRDefault="00C372C4" w:rsidP="00C372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F31C15">
        <w:rPr>
          <w:rFonts w:ascii="Times New Roman" w:hAnsi="Times New Roman"/>
          <w:b/>
          <w:sz w:val="30"/>
          <w:szCs w:val="30"/>
        </w:rPr>
        <w:t xml:space="preserve">06.10.2023 УП «СОКОЛКОММУНСЕРВИС» указано на </w:t>
      </w:r>
      <w:r w:rsidR="00D21153" w:rsidRPr="00115CA5">
        <w:rPr>
          <w:rFonts w:ascii="Times New Roman" w:hAnsi="Times New Roman"/>
          <w:b/>
          <w:sz w:val="30"/>
          <w:szCs w:val="30"/>
        </w:rPr>
        <w:t>необходимост</w:t>
      </w:r>
      <w:r w:rsidR="00F31C15">
        <w:rPr>
          <w:rFonts w:ascii="Times New Roman" w:hAnsi="Times New Roman"/>
          <w:b/>
          <w:sz w:val="30"/>
          <w:szCs w:val="30"/>
        </w:rPr>
        <w:t>ь</w:t>
      </w:r>
      <w:r w:rsidR="00D21153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D21153">
        <w:rPr>
          <w:rFonts w:ascii="Times New Roman" w:hAnsi="Times New Roman"/>
          <w:b/>
          <w:sz w:val="30"/>
          <w:szCs w:val="30"/>
        </w:rPr>
        <w:t>ранения выявленных н</w:t>
      </w:r>
      <w:r w:rsidR="002926DE">
        <w:rPr>
          <w:rFonts w:ascii="Times New Roman" w:hAnsi="Times New Roman"/>
          <w:b/>
          <w:sz w:val="30"/>
          <w:szCs w:val="30"/>
        </w:rPr>
        <w:t xml:space="preserve">арушений. </w:t>
      </w:r>
      <w:r w:rsidR="00797BE5">
        <w:rPr>
          <w:rFonts w:ascii="Times New Roman" w:hAnsi="Times New Roman"/>
          <w:b/>
          <w:sz w:val="30"/>
          <w:szCs w:val="30"/>
        </w:rPr>
        <w:t>По состоянию на</w:t>
      </w:r>
      <w:r w:rsidR="002926DE">
        <w:rPr>
          <w:rFonts w:ascii="Times New Roman" w:hAnsi="Times New Roman"/>
          <w:b/>
          <w:sz w:val="30"/>
          <w:szCs w:val="30"/>
        </w:rPr>
        <w:t xml:space="preserve"> </w:t>
      </w:r>
      <w:r w:rsidR="00F31C15">
        <w:rPr>
          <w:rFonts w:ascii="Times New Roman" w:hAnsi="Times New Roman"/>
          <w:b/>
          <w:sz w:val="30"/>
          <w:szCs w:val="30"/>
        </w:rPr>
        <w:t>06</w:t>
      </w:r>
      <w:r w:rsidR="00797BE5">
        <w:rPr>
          <w:rFonts w:ascii="Times New Roman" w:hAnsi="Times New Roman"/>
          <w:b/>
          <w:sz w:val="30"/>
          <w:szCs w:val="30"/>
        </w:rPr>
        <w:t>.</w:t>
      </w:r>
      <w:r w:rsidR="00EA2DB0">
        <w:rPr>
          <w:rFonts w:ascii="Times New Roman" w:hAnsi="Times New Roman"/>
          <w:b/>
          <w:sz w:val="30"/>
          <w:szCs w:val="30"/>
        </w:rPr>
        <w:t>10</w:t>
      </w:r>
      <w:r w:rsidR="00797BE5">
        <w:rPr>
          <w:rFonts w:ascii="Times New Roman" w:hAnsi="Times New Roman"/>
          <w:b/>
          <w:sz w:val="30"/>
          <w:szCs w:val="30"/>
        </w:rPr>
        <w:t>.2023 нарушения устранены.</w:t>
      </w:r>
    </w:p>
    <w:p w:rsidR="00C372C4" w:rsidRPr="000C7606" w:rsidRDefault="00C372C4" w:rsidP="0067413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674136" w:rsidRDefault="00674136" w:rsidP="00C372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C372C4" w:rsidRPr="00CB3D8E" w:rsidRDefault="00C372C4" w:rsidP="00C372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C372C4" w:rsidRDefault="00C372C4" w:rsidP="00C372C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C372C4" w:rsidRPr="00DA67ED" w:rsidRDefault="00C372C4" w:rsidP="00C372C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2876B8" w:rsidRDefault="00C372C4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31C15" w:rsidRPr="00674136" w:rsidRDefault="00F31C15" w:rsidP="0067413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Pr="006D2956" w:rsidRDefault="00563FF5" w:rsidP="00563F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63FF5" w:rsidRPr="00CB3D8E" w:rsidRDefault="00563FF5" w:rsidP="00563FF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63FF5" w:rsidRPr="00F04256" w:rsidRDefault="00563FF5" w:rsidP="00563FF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563FF5" w:rsidRPr="00F04256" w:rsidTr="00367207">
        <w:trPr>
          <w:trHeight w:val="5459"/>
        </w:trPr>
        <w:tc>
          <w:tcPr>
            <w:tcW w:w="4845" w:type="dxa"/>
            <w:vAlign w:val="center"/>
          </w:tcPr>
          <w:p w:rsidR="00563FF5" w:rsidRPr="00F04256" w:rsidRDefault="009C0E89" w:rsidP="00367207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4295</wp:posOffset>
                  </wp:positionV>
                  <wp:extent cx="3039745" cy="3270250"/>
                  <wp:effectExtent l="0" t="0" r="0" b="0"/>
                  <wp:wrapNone/>
                  <wp:docPr id="3" name="Рисунок 3" descr="C:\Users\User\AppData\Local\Microsoft\Windows\INetCache\Content.Word\IMG_4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G_4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4" w:type="dxa"/>
          </w:tcPr>
          <w:p w:rsidR="00563FF5" w:rsidRPr="004E67F7" w:rsidRDefault="009C0E89" w:rsidP="00367207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789</wp:posOffset>
                  </wp:positionH>
                  <wp:positionV relativeFrom="paragraph">
                    <wp:posOffset>86944</wp:posOffset>
                  </wp:positionV>
                  <wp:extent cx="2949146" cy="3303372"/>
                  <wp:effectExtent l="0" t="0" r="0" b="0"/>
                  <wp:wrapNone/>
                  <wp:docPr id="1" name="Рисунок 1" descr="C:\Users\User\AppData\Local\Microsoft\Windows\INetCache\Content.Word\IMG_4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4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330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0E89" w:rsidRPr="00EE01F1" w:rsidRDefault="009C0E89" w:rsidP="009C0E8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09.</w:t>
      </w:r>
      <w:r w:rsidRPr="00F31C15">
        <w:rPr>
          <w:rFonts w:ascii="Times New Roman" w:hAnsi="Times New Roman"/>
          <w:b/>
          <w:sz w:val="30"/>
          <w:szCs w:val="30"/>
        </w:rPr>
        <w:t>10</w:t>
      </w:r>
      <w:r>
        <w:rPr>
          <w:rFonts w:ascii="Times New Roman" w:hAnsi="Times New Roman"/>
          <w:b/>
          <w:sz w:val="30"/>
          <w:szCs w:val="30"/>
        </w:rPr>
        <w:t>.2023, ул. Короля, 15 Московский р-н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а</w:t>
      </w:r>
    </w:p>
    <w:p w:rsidR="009C0E89" w:rsidRPr="00D21153" w:rsidRDefault="009C0E89" w:rsidP="009C0E8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9C0E89" w:rsidRPr="0049194C" w:rsidRDefault="009C0E89" w:rsidP="009C0E8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</w:t>
      </w:r>
      <w:proofErr w:type="gramStart"/>
      <w:r w:rsidRPr="00076B7F">
        <w:rPr>
          <w:rFonts w:ascii="Times New Roman" w:hAnsi="Times New Roman"/>
          <w:b/>
          <w:sz w:val="30"/>
          <w:szCs w:val="30"/>
        </w:rPr>
        <w:t xml:space="preserve">кт </w:t>
      </w:r>
      <w:r>
        <w:rPr>
          <w:rFonts w:ascii="Times New Roman" w:hAnsi="Times New Roman"/>
          <w:b/>
          <w:sz w:val="30"/>
          <w:szCs w:val="30"/>
        </w:rPr>
        <w:t>скл</w:t>
      </w:r>
      <w:proofErr w:type="gramEnd"/>
      <w:r>
        <w:rPr>
          <w:rFonts w:ascii="Times New Roman" w:hAnsi="Times New Roman"/>
          <w:b/>
          <w:sz w:val="30"/>
          <w:szCs w:val="30"/>
        </w:rPr>
        <w:t>адирования отходов в неустановленном месте</w:t>
      </w:r>
    </w:p>
    <w:p w:rsidR="009C0E89" w:rsidRDefault="009C0E89" w:rsidP="009C0E89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9C0E89" w:rsidRPr="00CB3D8E" w:rsidRDefault="009C0E89" w:rsidP="009C0E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ГП «ЖЭУ № 6 Московского района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инска» указано на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 xml:space="preserve">ранения выявленных </w:t>
      </w: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нарушений. По состоянию на 13.10.2023 нарушения устранены.</w:t>
      </w:r>
    </w:p>
    <w:p w:rsidR="009C0E89" w:rsidRPr="000C7606" w:rsidRDefault="009C0E89" w:rsidP="009C0E89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9C0E89" w:rsidRDefault="009C0E89" w:rsidP="009C0E8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9C0E89" w:rsidRPr="00CB3D8E" w:rsidRDefault="009C0E89" w:rsidP="009C0E8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9C0E89" w:rsidRDefault="009C0E89" w:rsidP="009C0E89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9C0E89" w:rsidRPr="00DA67ED" w:rsidRDefault="009C0E89" w:rsidP="009C0E89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9C0E89" w:rsidRDefault="009C0E89" w:rsidP="009C0E8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C0E89" w:rsidRPr="00674136" w:rsidRDefault="009C0E89" w:rsidP="009C0E8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406F" w:rsidRDefault="0061406F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35472" w:rsidRPr="006D2956" w:rsidRDefault="00E35472" w:rsidP="00E354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E35472" w:rsidRPr="00CB3D8E" w:rsidRDefault="00E35472" w:rsidP="00E3547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E35472" w:rsidRPr="00F04256" w:rsidRDefault="00E35472" w:rsidP="00E35472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688"/>
        <w:gridCol w:w="4991"/>
      </w:tblGrid>
      <w:tr w:rsidR="00E35472" w:rsidRPr="00F04256" w:rsidTr="001C55B5">
        <w:trPr>
          <w:trHeight w:val="5459"/>
        </w:trPr>
        <w:tc>
          <w:tcPr>
            <w:tcW w:w="4845" w:type="dxa"/>
            <w:vAlign w:val="center"/>
          </w:tcPr>
          <w:p w:rsidR="00E35472" w:rsidRPr="00F04256" w:rsidRDefault="00E35472" w:rsidP="001C55B5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5816" cy="3602567"/>
                  <wp:effectExtent l="19050" t="0" r="0" b="0"/>
                  <wp:docPr id="2" name="Рисунок 1" descr="D:\Переписка\ВНЕШНЯЯ\2023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2023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90" cy="360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E35472" w:rsidRPr="004E67F7" w:rsidRDefault="00E35472" w:rsidP="001C55B5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28951" cy="3666067"/>
                  <wp:effectExtent l="19050" t="0" r="0" b="0"/>
                  <wp:docPr id="4" name="Рисунок 2" descr="C:\Users\User\Downloads\20231013_17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1013_17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969" cy="366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472" w:rsidRPr="00EE01F1" w:rsidRDefault="00E35472" w:rsidP="00E3547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09.10.2023, г. Минск, озелененная территория по ул</w:t>
      </w:r>
      <w:proofErr w:type="gramStart"/>
      <w:r>
        <w:rPr>
          <w:rFonts w:ascii="Times New Roman" w:hAnsi="Times New Roman"/>
          <w:b/>
          <w:sz w:val="30"/>
          <w:szCs w:val="30"/>
        </w:rPr>
        <w:t>.П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ономаренко, </w:t>
      </w:r>
      <w:proofErr w:type="spellStart"/>
      <w:r>
        <w:rPr>
          <w:rFonts w:ascii="Times New Roman" w:hAnsi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 район г.Минска</w:t>
      </w:r>
    </w:p>
    <w:p w:rsidR="00E35472" w:rsidRDefault="00E35472" w:rsidP="00E3547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E35472" w:rsidRPr="00CB3D8E" w:rsidRDefault="00E35472" w:rsidP="00E3547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E35472" w:rsidRPr="0049194C" w:rsidRDefault="00E35472" w:rsidP="00E3547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E35472" w:rsidRDefault="00E35472" w:rsidP="00E3547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E35472" w:rsidRPr="00CB3D8E" w:rsidRDefault="00E35472" w:rsidP="00E354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Фрунзенского района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 (13.10.2023)</w:t>
      </w:r>
    </w:p>
    <w:p w:rsidR="00E35472" w:rsidRDefault="00E35472" w:rsidP="00E3547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5472" w:rsidRPr="000C7606" w:rsidRDefault="00E35472" w:rsidP="00E3547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E35472" w:rsidRPr="00CB3D8E" w:rsidRDefault="00E35472" w:rsidP="00E3547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E35472" w:rsidRDefault="00E35472" w:rsidP="00E3547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>, размер штрафа)</w:t>
      </w:r>
    </w:p>
    <w:p w:rsidR="00E35472" w:rsidRPr="00DA67ED" w:rsidRDefault="00E35472" w:rsidP="00E35472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E35472" w:rsidRDefault="00E35472" w:rsidP="00E3547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E35472" w:rsidRDefault="00E35472" w:rsidP="00E35472"/>
    <w:p w:rsidR="00E35472" w:rsidRDefault="00E35472" w:rsidP="00B5579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E35472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1B" w:rsidRDefault="005E0F1B" w:rsidP="00DA67ED">
      <w:pPr>
        <w:spacing w:after="0" w:line="240" w:lineRule="auto"/>
      </w:pPr>
      <w:r>
        <w:separator/>
      </w:r>
    </w:p>
  </w:endnote>
  <w:end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1B" w:rsidRDefault="005E0F1B" w:rsidP="00DA67ED">
      <w:pPr>
        <w:spacing w:after="0" w:line="240" w:lineRule="auto"/>
      </w:pPr>
      <w:r>
        <w:separator/>
      </w:r>
    </w:p>
  </w:footnote>
  <w:foot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B" w:rsidRPr="000C44F3" w:rsidRDefault="005E0F1B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D0A1E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C2381"/>
    <w:rsid w:val="005C2FDD"/>
    <w:rsid w:val="005C575B"/>
    <w:rsid w:val="005E0F1B"/>
    <w:rsid w:val="005F12F4"/>
    <w:rsid w:val="0061282A"/>
    <w:rsid w:val="0061406F"/>
    <w:rsid w:val="0062128F"/>
    <w:rsid w:val="00627647"/>
    <w:rsid w:val="0063646F"/>
    <w:rsid w:val="00641574"/>
    <w:rsid w:val="00643660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42BFF"/>
    <w:rsid w:val="0074447D"/>
    <w:rsid w:val="007520FD"/>
    <w:rsid w:val="00760AE2"/>
    <w:rsid w:val="007674E6"/>
    <w:rsid w:val="00797BE5"/>
    <w:rsid w:val="007C398B"/>
    <w:rsid w:val="007D04A4"/>
    <w:rsid w:val="007D7222"/>
    <w:rsid w:val="007F08DB"/>
    <w:rsid w:val="007F519B"/>
    <w:rsid w:val="00820D69"/>
    <w:rsid w:val="00831092"/>
    <w:rsid w:val="00834ACE"/>
    <w:rsid w:val="00836BC0"/>
    <w:rsid w:val="0084346F"/>
    <w:rsid w:val="00886AB8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C0E89"/>
    <w:rsid w:val="009D053D"/>
    <w:rsid w:val="009D14D8"/>
    <w:rsid w:val="009E002E"/>
    <w:rsid w:val="00A03C01"/>
    <w:rsid w:val="00A12710"/>
    <w:rsid w:val="00A15EC6"/>
    <w:rsid w:val="00A16656"/>
    <w:rsid w:val="00A420C4"/>
    <w:rsid w:val="00A535F6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55798"/>
    <w:rsid w:val="00B7639B"/>
    <w:rsid w:val="00B83FF5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B3D8E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A59"/>
    <w:rsid w:val="00EE01F1"/>
    <w:rsid w:val="00EF1EEA"/>
    <w:rsid w:val="00EF4FF7"/>
    <w:rsid w:val="00F04256"/>
    <w:rsid w:val="00F220C0"/>
    <w:rsid w:val="00F31C15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A5A4-C419-43EF-AD19-8E7C400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Пользователь Windows</cp:lastModifiedBy>
  <cp:revision>14</cp:revision>
  <cp:lastPrinted>2023-09-29T09:58:00Z</cp:lastPrinted>
  <dcterms:created xsi:type="dcterms:W3CDTF">2023-10-06T06:13:00Z</dcterms:created>
  <dcterms:modified xsi:type="dcterms:W3CDTF">2023-10-13T14:19:00Z</dcterms:modified>
</cp:coreProperties>
</file>